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E21622">
        <w:rPr>
          <w:bCs/>
          <w:color w:val="000000"/>
          <w:sz w:val="20"/>
          <w:szCs w:val="20"/>
        </w:rPr>
        <w:t xml:space="preserve"> nr: 02/12</w:t>
      </w:r>
      <w:r w:rsidR="00434395">
        <w:rPr>
          <w:bCs/>
          <w:color w:val="000000"/>
          <w:sz w:val="20"/>
          <w:szCs w:val="20"/>
        </w:rPr>
        <w:t>/2019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E21622">
        <w:rPr>
          <w:color w:val="000000"/>
          <w:sz w:val="20"/>
          <w:szCs w:val="20"/>
        </w:rPr>
        <w:t>06.12</w:t>
      </w:r>
      <w:r w:rsidR="00434395">
        <w:rPr>
          <w:color w:val="000000"/>
          <w:sz w:val="20"/>
          <w:szCs w:val="20"/>
        </w:rPr>
        <w:t>.2019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>sługę zakupu i dostarczenia odżywek i suplementów diety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8A38B4" w:rsidRPr="008A38B4">
        <w:rPr>
          <w:color w:val="000000"/>
          <w:sz w:val="18"/>
          <w:szCs w:val="18"/>
        </w:rPr>
        <w:t>odżywek i suplementów diety dla zawodników (zgodnie z wykazem szko</w:t>
      </w:r>
      <w:r w:rsidR="00A360DD">
        <w:rPr>
          <w:color w:val="000000"/>
          <w:sz w:val="18"/>
          <w:szCs w:val="18"/>
        </w:rPr>
        <w:t>lonych zaw</w:t>
      </w:r>
      <w:r w:rsidR="00A1052F">
        <w:rPr>
          <w:color w:val="000000"/>
          <w:sz w:val="18"/>
          <w:szCs w:val="18"/>
        </w:rPr>
        <w:t>odni</w:t>
      </w:r>
      <w:r w:rsidR="00E21622">
        <w:rPr>
          <w:color w:val="000000"/>
          <w:sz w:val="18"/>
          <w:szCs w:val="18"/>
        </w:rPr>
        <w:t>ków DSW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) </w:t>
      </w:r>
      <w:r w:rsidR="00434395">
        <w:rPr>
          <w:color w:val="000000"/>
          <w:sz w:val="18"/>
          <w:szCs w:val="18"/>
        </w:rPr>
        <w:t xml:space="preserve"> w ramach umowy nr 2019/0079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434395">
        <w:rPr>
          <w:color w:val="000000"/>
          <w:sz w:val="18"/>
          <w:szCs w:val="18"/>
        </w:rPr>
        <w:t>/DSW z dnia 23.04.2019</w:t>
      </w:r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E8" w:rsidRDefault="001D3AE8">
      <w:r>
        <w:separator/>
      </w:r>
    </w:p>
  </w:endnote>
  <w:endnote w:type="continuationSeparator" w:id="0">
    <w:p w:rsidR="001D3AE8" w:rsidRDefault="001D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E8" w:rsidRDefault="001D3AE8">
      <w:r>
        <w:separator/>
      </w:r>
    </w:p>
  </w:footnote>
  <w:footnote w:type="continuationSeparator" w:id="0">
    <w:p w:rsidR="001D3AE8" w:rsidRDefault="001D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250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17DA"/>
    <w:rsid w:val="00127AF7"/>
    <w:rsid w:val="001335B2"/>
    <w:rsid w:val="00134C09"/>
    <w:rsid w:val="00135A27"/>
    <w:rsid w:val="00152779"/>
    <w:rsid w:val="001556C3"/>
    <w:rsid w:val="0015583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3AE8"/>
    <w:rsid w:val="001D4C30"/>
    <w:rsid w:val="001D5762"/>
    <w:rsid w:val="001E321C"/>
    <w:rsid w:val="001F0152"/>
    <w:rsid w:val="001F3762"/>
    <w:rsid w:val="001F6BED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4395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30F1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2A07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52F"/>
    <w:rsid w:val="00A10F13"/>
    <w:rsid w:val="00A124DC"/>
    <w:rsid w:val="00A2681E"/>
    <w:rsid w:val="00A3046C"/>
    <w:rsid w:val="00A360DD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622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146C"/>
    <w:rsid w:val="00F647D4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86B2-7E45-437A-8F9C-37C2A1C8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6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8-05-08T15:36:00Z</cp:lastPrinted>
  <dcterms:created xsi:type="dcterms:W3CDTF">2019-12-10T12:10:00Z</dcterms:created>
  <dcterms:modified xsi:type="dcterms:W3CDTF">2019-12-10T12:10:00Z</dcterms:modified>
</cp:coreProperties>
</file>